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地方志集成  陕西府县志辑  56  道光石泉县志  道光宁陕厅志  道光紫阳县志  民国重修紫阳县志（一）</w:t>
      </w:r>
    </w:p>
    <w:p>
      <w:r>
        <w:t>作者：凤凰出版社编选</w:t>
      </w:r>
    </w:p>
    <w:p>
      <w:r>
        <w:t>出版社：南京:凤凰出版社,2007.05</w:t>
      </w:r>
    </w:p>
    <w:p>
      <w:r>
        <w:t>出版日期：</w:t>
      </w:r>
    </w:p>
    <w:p>
      <w:r>
        <w:t>总页数：552</w:t>
      </w:r>
    </w:p>
    <w:p>
      <w:r>
        <w:t>更多请访问教客网: www.jiaokey.com</w:t>
      </w:r>
    </w:p>
    <w:p>
      <w:r>
        <w:t>中国地方志集成  陕西府县志辑  56  道光石泉县志  道光宁陕厅志  道光紫阳县志  民国重修紫阳县志（一） 评论地址：https://www.jiaokey.com/book/detail/123500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